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12" w:rsidRPr="00837896" w:rsidRDefault="00896792" w:rsidP="008D451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F5A550" wp14:editId="5FD3F0D0">
            <wp:simplePos x="0" y="0"/>
            <wp:positionH relativeFrom="margin">
              <wp:posOffset>4262120</wp:posOffset>
            </wp:positionH>
            <wp:positionV relativeFrom="page">
              <wp:posOffset>200025</wp:posOffset>
            </wp:positionV>
            <wp:extent cx="971550" cy="97155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oya_fumira_soft_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4512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D4512" w:rsidRPr="005B5CFC" w:rsidRDefault="008D4512" w:rsidP="008D451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05B874" wp14:editId="7D81F747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157162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88CBE" id="正方形/長方形 4" o:spid="_x0000_s1026" style="position:absolute;left:0;text-align:left;margin-left:118.2pt;margin-top:7.8pt;width:123.75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" fillcolor="#00b050" strokecolor="#00b050" strokeweight="2pt">
                <v:fill opacity="32896f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B5C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（保護者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1148"/>
        <w:gridCol w:w="1843"/>
        <w:gridCol w:w="538"/>
        <w:gridCol w:w="1588"/>
        <w:gridCol w:w="1921"/>
      </w:tblGrid>
      <w:tr w:rsidR="008D4512" w:rsidRPr="001659BF" w:rsidTr="00CC20CF">
        <w:trPr>
          <w:trHeight w:val="533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年　　　　月　　　　日</w:t>
            </w:r>
          </w:p>
        </w:tc>
      </w:tr>
      <w:tr w:rsidR="008D4512" w:rsidRPr="001659BF" w:rsidTr="00CC20CF">
        <w:trPr>
          <w:trHeight w:val="284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8D4512" w:rsidRPr="001659BF" w:rsidTr="00CC20CF">
        <w:trPr>
          <w:trHeight w:val="61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D4512" w:rsidRPr="001659BF" w:rsidTr="00021BDC">
        <w:trPr>
          <w:trHeight w:val="549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等の名称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D4512" w:rsidRPr="001659BF" w:rsidTr="00021BDC">
        <w:trPr>
          <w:trHeight w:val="545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CA77E9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8D4512"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　　日（　曜日）　　　時　　分　～　　　時　　分</w:t>
            </w:r>
          </w:p>
        </w:tc>
      </w:tr>
      <w:tr w:rsidR="008D4512" w:rsidRPr="001659BF" w:rsidTr="00021BDC">
        <w:trPr>
          <w:trHeight w:val="573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6064B" w:rsidRPr="001659BF" w:rsidTr="00021BDC">
        <w:trPr>
          <w:trHeight w:val="545"/>
          <w:jc w:val="center"/>
        </w:trPr>
        <w:tc>
          <w:tcPr>
            <w:tcW w:w="1682" w:type="dxa"/>
            <w:vMerge w:val="restart"/>
            <w:vAlign w:val="center"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46064B" w:rsidRPr="00CA6F7C" w:rsidRDefault="0046064B" w:rsidP="00CC20C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【所　属】</w:t>
            </w:r>
          </w:p>
        </w:tc>
      </w:tr>
      <w:tr w:rsidR="0046064B" w:rsidRPr="001659BF" w:rsidTr="00021BDC">
        <w:trPr>
          <w:trHeight w:val="567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3"/>
          </w:tcPr>
          <w:p w:rsidR="0046064B" w:rsidRPr="00CA6F7C" w:rsidRDefault="0046064B" w:rsidP="00CC20C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09" w:type="dxa"/>
            <w:gridSpan w:val="2"/>
          </w:tcPr>
          <w:p w:rsidR="0046064B" w:rsidRPr="001659BF" w:rsidRDefault="0046064B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46064B" w:rsidRPr="001659BF" w:rsidTr="0046064B">
        <w:trPr>
          <w:trHeight w:val="543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021BDC" w:rsidRDefault="0046064B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46064B" w:rsidRPr="001659BF" w:rsidTr="00021BDC">
        <w:trPr>
          <w:trHeight w:val="570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1659BF" w:rsidRDefault="00F86B8E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F86B8E" w:rsidRPr="001659BF" w:rsidTr="00677190">
        <w:trPr>
          <w:trHeight w:val="549"/>
          <w:jc w:val="center"/>
        </w:trPr>
        <w:tc>
          <w:tcPr>
            <w:tcW w:w="1682" w:type="dxa"/>
            <w:vMerge w:val="restart"/>
            <w:vAlign w:val="center"/>
          </w:tcPr>
          <w:p w:rsidR="00F86B8E" w:rsidRPr="001659BF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1148" w:type="dxa"/>
            <w:vMerge w:val="restart"/>
            <w:vAlign w:val="center"/>
          </w:tcPr>
          <w:p w:rsidR="00F86B8E" w:rsidRPr="001659BF" w:rsidRDefault="000B08CC" w:rsidP="00F86B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677190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　　か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歳　　か月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0B08CC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　　か月</w:t>
            </w:r>
          </w:p>
        </w:tc>
      </w:tr>
      <w:tr w:rsidR="00F86B8E" w:rsidRPr="001659BF" w:rsidTr="00677190">
        <w:trPr>
          <w:trHeight w:val="576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F22CBF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送りの</w:t>
            </w:r>
            <w:r w:rsidR="008D451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迎えの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　　　　　無</w:t>
            </w:r>
          </w:p>
        </w:tc>
      </w:tr>
      <w:tr w:rsidR="000B08CC" w:rsidRPr="001659BF" w:rsidTr="000B08CC">
        <w:trPr>
          <w:trHeight w:val="858"/>
          <w:jc w:val="center"/>
        </w:trPr>
        <w:tc>
          <w:tcPr>
            <w:tcW w:w="1682" w:type="dxa"/>
            <w:vMerge w:val="restart"/>
            <w:vAlign w:val="center"/>
          </w:tcPr>
          <w:p w:rsidR="000B08CC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05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038" w:type="dxa"/>
            <w:gridSpan w:val="5"/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〈ご希望の項目にチェック〉</w:t>
            </w:r>
          </w:p>
          <w:p w:rsidR="000B08CC" w:rsidRDefault="008A0BB5" w:rsidP="000134C0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勉強机</w:t>
            </w:r>
            <w:r w:rsidR="00A7161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簡易ベッド　※対象年齢6か月以上</w:t>
            </w:r>
          </w:p>
        </w:tc>
      </w:tr>
      <w:tr w:rsidR="000B08CC" w:rsidRPr="001659BF" w:rsidTr="000B08CC">
        <w:trPr>
          <w:trHeight w:val="2040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0B08CC" w:rsidRPr="00DC050A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D4512" w:rsidRPr="002037F4" w:rsidRDefault="008D4512" w:rsidP="008D4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sz w:val="24"/>
          <w:szCs w:val="24"/>
        </w:rPr>
        <w:t>【注意点】</w:t>
      </w:r>
    </w:p>
    <w:p w:rsidR="008D4512" w:rsidRPr="002037F4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長崎大学病院外で実施されるものは対象外となります。</w:t>
      </w:r>
    </w:p>
    <w:p w:rsidR="008D4512" w:rsidRPr="00EA1C81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F208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EA1C81">
        <w:rPr>
          <w:rFonts w:ascii="HG丸ｺﾞｼｯｸM-PRO" w:eastAsia="HG丸ｺﾞｼｯｸM-PRO" w:hAnsi="HG丸ｺﾞｼｯｸM-PRO" w:hint="eastAsia"/>
          <w:sz w:val="22"/>
        </w:rPr>
        <w:t>等の内容が不明確な場合は、確認させていただくこともございますので</w:t>
      </w:r>
    </w:p>
    <w:p w:rsidR="008D4512" w:rsidRDefault="008D4512" w:rsidP="008D4512">
      <w:pPr>
        <w:ind w:firstLineChars="250" w:firstLine="550"/>
        <w:jc w:val="left"/>
        <w:rPr>
          <w:rFonts w:ascii="HG丸ｺﾞｼｯｸM-PRO" w:eastAsia="HG丸ｺﾞｼｯｸM-PRO" w:hAnsi="HG丸ｺﾞｼｯｸM-PRO"/>
          <w:sz w:val="22"/>
        </w:rPr>
      </w:pPr>
      <w:r w:rsidRPr="00EA1C81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:rsidR="008D4512" w:rsidRPr="00E11D6D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崎大学病院メディカル・ワークライフバランスセンター</w:t>
      </w:r>
    </w:p>
    <w:p w:rsidR="007B50C7" w:rsidRPr="008D4512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&amp;FAX　095-819-7979</w:t>
      </w:r>
    </w:p>
    <w:p w:rsidR="006A2EF8" w:rsidRDefault="006A2EF8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021BDC" w:rsidRDefault="00D12A42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546CB1" wp14:editId="4BDA8EBA">
            <wp:simplePos x="0" y="0"/>
            <wp:positionH relativeFrom="margin">
              <wp:posOffset>4300220</wp:posOffset>
            </wp:positionH>
            <wp:positionV relativeFrom="paragraph">
              <wp:posOffset>201930</wp:posOffset>
            </wp:positionV>
            <wp:extent cx="800100" cy="104260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49C" w:rsidRPr="00837896" w:rsidRDefault="00D90CF3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349C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37896" w:rsidRPr="003C4CC2" w:rsidRDefault="003F0308" w:rsidP="00896792">
      <w:pPr>
        <w:ind w:firstLineChars="700" w:firstLine="2249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89535</wp:posOffset>
                </wp:positionV>
                <wp:extent cx="14668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E40F4" id="正方形/長方形 3" o:spid="_x0000_s1026" style="position:absolute;left:0;text-align:left;margin-left:102.45pt;margin-top:7.05pt;width:115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" fillcolor="#fbd4b4 [1305]" strokecolor="red" strokeweight="2pt"/>
            </w:pict>
          </mc:Fallback>
        </mc:AlternateContent>
      </w:r>
      <w:r w:rsidR="003C4CC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お子様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1F4792">
        <w:trPr>
          <w:trHeight w:val="391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2544F2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　月　　　　日</w:t>
            </w:r>
          </w:p>
        </w:tc>
      </w:tr>
      <w:tr w:rsidR="0073261E" w:rsidRPr="001659BF" w:rsidTr="00181F03">
        <w:trPr>
          <w:trHeight w:val="284"/>
        </w:trPr>
        <w:tc>
          <w:tcPr>
            <w:tcW w:w="1682" w:type="dxa"/>
            <w:vAlign w:val="center"/>
          </w:tcPr>
          <w:p w:rsidR="0073261E" w:rsidRPr="006E2174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6E2174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24D0" w:rsidRPr="001659BF" w:rsidTr="006A2EF8">
        <w:trPr>
          <w:trHeight w:val="622"/>
        </w:trPr>
        <w:tc>
          <w:tcPr>
            <w:tcW w:w="1682" w:type="dxa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22B" w:rsidRPr="001659BF" w:rsidTr="00E746C6">
        <w:trPr>
          <w:trHeight w:val="694"/>
        </w:trPr>
        <w:tc>
          <w:tcPr>
            <w:tcW w:w="1682" w:type="dxa"/>
            <w:vMerge w:val="restart"/>
            <w:vAlign w:val="center"/>
          </w:tcPr>
          <w:p w:rsidR="0039622B" w:rsidRPr="001659BF" w:rsidRDefault="0039622B" w:rsidP="008F2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39622B" w:rsidRPr="001659BF" w:rsidRDefault="0039622B" w:rsidP="00430AC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</w:tr>
      <w:tr w:rsidR="008237A8" w:rsidRPr="001659BF" w:rsidTr="008D24D0">
        <w:trPr>
          <w:trHeight w:val="613"/>
        </w:trPr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1F4792" w:rsidRPr="001659BF" w:rsidTr="000E06AC">
        <w:trPr>
          <w:trHeight w:val="730"/>
        </w:trPr>
        <w:tc>
          <w:tcPr>
            <w:tcW w:w="1682" w:type="dxa"/>
            <w:vAlign w:val="center"/>
          </w:tcPr>
          <w:p w:rsidR="001F4792" w:rsidRPr="001659BF" w:rsidRDefault="001F4792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vAlign w:val="center"/>
          </w:tcPr>
          <w:p w:rsidR="001F4792" w:rsidRPr="001659BF" w:rsidRDefault="000E06AC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8237A8" w:rsidRPr="001659BF" w:rsidTr="00F80093">
        <w:trPr>
          <w:trHeight w:val="363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BA6A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81F03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F80093">
        <w:trPr>
          <w:trHeight w:val="65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422FC8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F80093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</w:t>
            </w:r>
            <w:r w:rsidR="00A42BED">
              <w:rPr>
                <w:rFonts w:ascii="HG丸ｺﾞｼｯｸM-PRO" w:eastAsia="HG丸ｺﾞｼｯｸM-PRO" w:hAnsi="HG丸ｺﾞｼｯｸM-PRO" w:hint="eastAsia"/>
                <w:szCs w:val="21"/>
              </w:rPr>
              <w:t>イレの様子</w:t>
            </w:r>
            <w:r w:rsidR="00A42BED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42BED"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B845A0">
        <w:trPr>
          <w:trHeight w:val="14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B845A0">
        <w:trPr>
          <w:trHeight w:val="13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B845A0">
        <w:trPr>
          <w:gridAfter w:val="1"/>
          <w:wAfter w:w="6" w:type="dxa"/>
          <w:trHeight w:val="1327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Pr="00B0572F" w:rsidRDefault="008A2FA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0572F">
        <w:rPr>
          <w:rFonts w:ascii="HG丸ｺﾞｼｯｸM-PRO" w:eastAsia="HG丸ｺﾞｼｯｸM-PRO" w:hAnsi="HG丸ｺﾞｼｯｸM-PRO" w:hint="eastAsia"/>
          <w:b/>
          <w:szCs w:val="21"/>
        </w:rPr>
        <w:t xml:space="preserve">長崎大学病院メディカル・ワークライフバランスセンター　</w:t>
      </w:r>
      <w:r w:rsidRPr="00B0572F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&amp;FAX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321F42" w:rsidRDefault="001A06C3" w:rsidP="00321F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44F2" w:rsidRDefault="002544F2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1A06C3" w:rsidRPr="0048143C" w:rsidRDefault="00453EC8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B49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0ED" wp14:editId="41242E94">
                <wp:simplePos x="0" y="0"/>
                <wp:positionH relativeFrom="margin">
                  <wp:posOffset>-262255</wp:posOffset>
                </wp:positionH>
                <wp:positionV relativeFrom="paragraph">
                  <wp:posOffset>116206</wp:posOffset>
                </wp:positionV>
                <wp:extent cx="6343650" cy="767715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677150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5FF5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0.65pt;margin-top:9.15pt;width:499.5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" adj="1265" filled="f" strokecolor="#385d8a" strokeweight="2pt">
                <w10:wrap anchorx="margin"/>
              </v:shape>
            </w:pict>
          </mc:Fallback>
        </mc:AlternateConten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</w:t>
      </w:r>
      <w:r w:rsidR="002804B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ービス</w: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利用される方へ　☆</w:t>
      </w:r>
    </w:p>
    <w:p w:rsidR="008D2140" w:rsidRDefault="008D2140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院内実施の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会議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勉強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D429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に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ために、託児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サービスを行います。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経験豊富な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9A2BCA" w:rsidRDefault="009A2BCA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A06C3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託児申込書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保護者用）（お子様用）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ご記入のうえ、</w:t>
      </w:r>
    </w:p>
    <w:p w:rsidR="00BD54C5" w:rsidRPr="009A2BCA" w:rsidRDefault="00D830ED" w:rsidP="009A2BCA">
      <w:pPr>
        <w:ind w:firstLineChars="300" w:firstLine="72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4348A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利用する１週間前までに</w:t>
      </w:r>
      <w:r w:rsidR="009A2BCA" w:rsidRPr="004348A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メールまたはＦＡＸ</w:t>
      </w:r>
      <w:r w:rsidR="009A2BCA">
        <w:rPr>
          <w:rFonts w:ascii="HG丸ｺﾞｼｯｸM-PRO" w:eastAsia="HG丸ｺﾞｼｯｸM-PRO" w:hAnsi="HG丸ｺﾞｼｯｸM-PRO" w:hint="eastAsia"/>
          <w:sz w:val="24"/>
          <w:szCs w:val="24"/>
        </w:rPr>
        <w:t>にてご提出ください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21F8C" w:rsidRPr="00A21F8C" w:rsidRDefault="00D830ED" w:rsidP="008D2140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回目以降は保護者用の申込書のみの提出で結構です）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480603" w:rsidRDefault="0048060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をご用意ください。</w:t>
      </w:r>
      <w:r w:rsidR="00C759B0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必要があれば、各自で軽食を持参していただくことも可能です。</w:t>
      </w:r>
    </w:p>
    <w:p w:rsidR="001A06C3" w:rsidRDefault="001A06C3" w:rsidP="008D2140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赤ちゃんのミルクは保育サポーターへ指示していただければ対応いたします。</w:t>
      </w:r>
      <w:r w:rsidR="00021BDC"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480603" w:rsidRDefault="008D2140" w:rsidP="00480603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C11238">
        <w:rPr>
          <w:rFonts w:ascii="HG丸ｺﾞｼｯｸM-PRO" w:eastAsia="HG丸ｺﾞｼｯｸM-PRO" w:hAnsi="HG丸ｺﾞｼｯｸM-PRO" w:hint="eastAsia"/>
          <w:sz w:val="24"/>
          <w:szCs w:val="24"/>
        </w:rPr>
        <w:t>・外来棟４</w:t>
      </w:r>
      <w:r w:rsidR="00BD7B63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エレベーター前に、自動販売機（</w:t>
      </w:r>
      <w:r w:rsidR="005B7827">
        <w:rPr>
          <w:rFonts w:ascii="HG丸ｺﾞｼｯｸM-PRO" w:eastAsia="HG丸ｺﾞｼｯｸM-PRO" w:hAnsi="HG丸ｺﾞｼｯｸM-PRO" w:hint="eastAsia"/>
          <w:sz w:val="24"/>
          <w:szCs w:val="24"/>
        </w:rPr>
        <w:t>お茶・</w:t>
      </w:r>
      <w:r w:rsidR="00480603">
        <w:rPr>
          <w:rFonts w:ascii="HG丸ｺﾞｼｯｸM-PRO" w:eastAsia="HG丸ｺﾞｼｯｸM-PRO" w:hAnsi="HG丸ｺﾞｼｯｸM-PRO" w:hint="eastAsia"/>
          <w:sz w:val="24"/>
          <w:szCs w:val="24"/>
        </w:rPr>
        <w:t>牛乳・ジュース・ヨーグ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ト・</w:t>
      </w:r>
    </w:p>
    <w:p w:rsidR="00453EC8" w:rsidRDefault="00453EC8" w:rsidP="0048060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プリン・ゼリー）もございます。</w:t>
      </w:r>
    </w:p>
    <w:p w:rsidR="00480603" w:rsidRDefault="00480603" w:rsidP="008D2140">
      <w:pPr>
        <w:ind w:leftChars="233" w:left="489"/>
        <w:rPr>
          <w:rFonts w:ascii="HG丸ｺﾞｼｯｸM-PRO" w:eastAsia="HG丸ｺﾞｼｯｸM-PRO" w:hAnsi="HG丸ｺﾞｼｯｸM-PRO"/>
          <w:sz w:val="24"/>
          <w:szCs w:val="24"/>
        </w:rPr>
      </w:pPr>
    </w:p>
    <w:p w:rsidR="008D2140" w:rsidRDefault="001E0F10" w:rsidP="008D2140">
      <w:pPr>
        <w:ind w:leftChars="233" w:left="489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※　布団・タオルケット・ベビーキャリー等が必要な場合は利用者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D5856">
        <w:rPr>
          <w:rFonts w:ascii="HG丸ｺﾞｼｯｸM-PRO" w:eastAsia="HG丸ｺﾞｼｯｸM-PRO" w:hAnsi="HG丸ｺﾞｼｯｸM-PRO" w:hint="eastAsia"/>
          <w:sz w:val="24"/>
          <w:szCs w:val="24"/>
        </w:rPr>
        <w:t>ご準備</w:t>
      </w:r>
    </w:p>
    <w:p w:rsidR="001E0F10" w:rsidRPr="001E0F10" w:rsidRDefault="007D5856" w:rsidP="008D2140">
      <w:pPr>
        <w:ind w:leftChars="233" w:left="489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勉強机</w:t>
      </w:r>
      <w:r w:rsidR="008A0BB5">
        <w:rPr>
          <w:rFonts w:ascii="HG丸ｺﾞｼｯｸM-PRO" w:eastAsia="HG丸ｺﾞｼｯｸM-PRO" w:hAnsi="HG丸ｺﾞｼｯｸM-PRO" w:hint="eastAsia"/>
          <w:sz w:val="24"/>
          <w:szCs w:val="24"/>
        </w:rPr>
        <w:t>・簡易ベッ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センターで</w:t>
      </w:r>
      <w:r w:rsidR="001E0F10"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準備できます。</w:t>
      </w:r>
    </w:p>
    <w:p w:rsidR="00480603" w:rsidRDefault="0048060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trike/>
          <w:color w:val="0070C0"/>
          <w:sz w:val="24"/>
          <w:szCs w:val="24"/>
        </w:rPr>
      </w:pPr>
    </w:p>
    <w:p w:rsidR="001A06C3" w:rsidRDefault="001A06C3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  <w:r w:rsidR="008D214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0603" w:rsidRDefault="00480603" w:rsidP="008D2140">
      <w:pPr>
        <w:ind w:firstLineChars="200" w:firstLine="48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</w:p>
    <w:p w:rsidR="008D2140" w:rsidRPr="004348AC" w:rsidRDefault="008D2140" w:rsidP="004348AC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  <w:highlight w:val="yellow"/>
        </w:rPr>
      </w:pPr>
      <w:r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　キャンセルされる場合は、</w:t>
      </w:r>
      <w:r w:rsidR="004348AC"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必ず</w:t>
      </w:r>
      <w:r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センターまでご連絡ください。</w:t>
      </w:r>
    </w:p>
    <w:p w:rsidR="00EB3A2E" w:rsidRDefault="00182FEB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</w:p>
    <w:p w:rsidR="00EB3A2E" w:rsidRPr="001B4901" w:rsidRDefault="00C722F9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49530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D428" id="横巻き 5" o:spid="_x0000_s1026" type="#_x0000_t98" style="position:absolute;left:0;text-align:left;margin-left:88.85pt;margin-top:3.9pt;width:263.25pt;height:4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" fillcolor="#fde9d9 [665]" strokecolor="red" strokeweight="2pt">
                <v:fill opacity="32896f"/>
              </v:shape>
            </w:pict>
          </mc:Fallback>
        </mc:AlternateContent>
      </w:r>
    </w:p>
    <w:p w:rsidR="001A06C3" w:rsidRPr="00182FEB" w:rsidRDefault="004D6DD2" w:rsidP="001A06C3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82FEB">
        <w:rPr>
          <w:rFonts w:hint="eastAsia"/>
        </w:rPr>
        <w:t xml:space="preserve">   </w:t>
      </w:r>
      <w:r w:rsidR="00182FEB">
        <w:rPr>
          <w:rFonts w:hint="eastAsia"/>
        </w:rPr>
        <w:t xml:space="preserve">　　　　　</w:t>
      </w:r>
      <w:r w:rsidR="00182FEB">
        <w:rPr>
          <w:rFonts w:hint="eastAsia"/>
        </w:rPr>
        <w:t xml:space="preserve"> </w:t>
      </w:r>
      <w:r w:rsidR="00182FEB"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AF1CF3" w:rsidRDefault="00AF1CF3" w:rsidP="001A06C3"/>
    <w:p w:rsidR="004348AC" w:rsidRDefault="004348AC" w:rsidP="00480603">
      <w:pPr>
        <w:ind w:leftChars="500" w:left="105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80603" w:rsidRPr="00480603" w:rsidRDefault="00480603" w:rsidP="00480603">
      <w:pPr>
        <w:ind w:leftChars="500" w:left="105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48060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先】</w:t>
      </w:r>
    </w:p>
    <w:p w:rsidR="00480603" w:rsidRPr="00480603" w:rsidRDefault="00480603" w:rsidP="00480603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崎大学病院　メディカル・ワークライフバランスセンター　</w:t>
      </w:r>
      <w:r w:rsidRPr="00480603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>電話・FAX：０９５－８１９－７９７９</w:t>
      </w:r>
    </w:p>
    <w:p w:rsidR="00BA6A8E" w:rsidRPr="00480603" w:rsidRDefault="00480603" w:rsidP="004806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80603">
        <w:rPr>
          <w:rStyle w:val="a8"/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 w:val="24"/>
          <w:szCs w:val="24"/>
          <w:u w:val="none"/>
        </w:rPr>
        <w:t>メール：</w:t>
      </w:r>
      <w:hyperlink r:id="rId11" w:history="1">
        <w:r w:rsidRPr="00480603">
          <w:rPr>
            <w:rStyle w:val="a8"/>
            <w:rFonts w:ascii="HG丸ｺﾞｼｯｸM-PRO" w:eastAsia="HG丸ｺﾞｼｯｸM-PRO" w:hAnsi="HG丸ｺﾞｼｯｸM-PRO" w:cs="ＭＳ ゴシック"/>
            <w:kern w:val="0"/>
            <w:sz w:val="24"/>
            <w:szCs w:val="24"/>
          </w:rPr>
          <w:t>info01@nagasaki-ajisai.jp</w:t>
        </w:r>
      </w:hyperlink>
    </w:p>
    <w:sectPr w:rsidR="00BA6A8E" w:rsidRPr="00480603" w:rsidSect="006A2EF8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D2" w:rsidRDefault="005820D2" w:rsidP="00686242">
      <w:r>
        <w:separator/>
      </w:r>
    </w:p>
  </w:endnote>
  <w:endnote w:type="continuationSeparator" w:id="0">
    <w:p w:rsidR="005820D2" w:rsidRDefault="005820D2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D2" w:rsidRDefault="005820D2" w:rsidP="00686242">
      <w:r>
        <w:separator/>
      </w:r>
    </w:p>
  </w:footnote>
  <w:footnote w:type="continuationSeparator" w:id="0">
    <w:p w:rsidR="005820D2" w:rsidRDefault="005820D2" w:rsidP="006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5D8"/>
    <w:multiLevelType w:val="hybridMultilevel"/>
    <w:tmpl w:val="5C9E87FC"/>
    <w:lvl w:ilvl="0" w:tplc="BEA09C3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011BC"/>
    <w:multiLevelType w:val="hybridMultilevel"/>
    <w:tmpl w:val="569CFDFC"/>
    <w:lvl w:ilvl="0" w:tplc="66206E78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DE6361C"/>
    <w:multiLevelType w:val="hybridMultilevel"/>
    <w:tmpl w:val="020A7A92"/>
    <w:lvl w:ilvl="0" w:tplc="320C799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3"/>
    <w:rsid w:val="0000503C"/>
    <w:rsid w:val="000122AF"/>
    <w:rsid w:val="000134C0"/>
    <w:rsid w:val="0001519F"/>
    <w:rsid w:val="00021BDC"/>
    <w:rsid w:val="00022737"/>
    <w:rsid w:val="00026EA4"/>
    <w:rsid w:val="00030615"/>
    <w:rsid w:val="00065E36"/>
    <w:rsid w:val="00083C75"/>
    <w:rsid w:val="00097118"/>
    <w:rsid w:val="000B08CC"/>
    <w:rsid w:val="000E06AC"/>
    <w:rsid w:val="00121D46"/>
    <w:rsid w:val="00164358"/>
    <w:rsid w:val="001659BF"/>
    <w:rsid w:val="00174262"/>
    <w:rsid w:val="00181F03"/>
    <w:rsid w:val="00182FEB"/>
    <w:rsid w:val="001A06C3"/>
    <w:rsid w:val="001A2B29"/>
    <w:rsid w:val="001E0F10"/>
    <w:rsid w:val="001F4792"/>
    <w:rsid w:val="002267F1"/>
    <w:rsid w:val="00233827"/>
    <w:rsid w:val="00235724"/>
    <w:rsid w:val="002544F2"/>
    <w:rsid w:val="002804BC"/>
    <w:rsid w:val="002E2F12"/>
    <w:rsid w:val="002E3438"/>
    <w:rsid w:val="00317BE9"/>
    <w:rsid w:val="00321F42"/>
    <w:rsid w:val="00336246"/>
    <w:rsid w:val="00363B41"/>
    <w:rsid w:val="0039622B"/>
    <w:rsid w:val="003B19EF"/>
    <w:rsid w:val="003C01EA"/>
    <w:rsid w:val="003C4CC2"/>
    <w:rsid w:val="003D0BC7"/>
    <w:rsid w:val="003D52D3"/>
    <w:rsid w:val="003E399F"/>
    <w:rsid w:val="003F0308"/>
    <w:rsid w:val="003F6759"/>
    <w:rsid w:val="00422FC8"/>
    <w:rsid w:val="00430AC6"/>
    <w:rsid w:val="00433B2C"/>
    <w:rsid w:val="004348AC"/>
    <w:rsid w:val="00452CB1"/>
    <w:rsid w:val="00453EC8"/>
    <w:rsid w:val="0046064B"/>
    <w:rsid w:val="00480603"/>
    <w:rsid w:val="00484B58"/>
    <w:rsid w:val="004857B9"/>
    <w:rsid w:val="0048628F"/>
    <w:rsid w:val="004D3046"/>
    <w:rsid w:val="004D5A52"/>
    <w:rsid w:val="004D6DD2"/>
    <w:rsid w:val="004F1D29"/>
    <w:rsid w:val="00506472"/>
    <w:rsid w:val="00521939"/>
    <w:rsid w:val="005364E5"/>
    <w:rsid w:val="005820D2"/>
    <w:rsid w:val="00594D78"/>
    <w:rsid w:val="005B7827"/>
    <w:rsid w:val="006111D1"/>
    <w:rsid w:val="00626F80"/>
    <w:rsid w:val="006279DE"/>
    <w:rsid w:val="00677190"/>
    <w:rsid w:val="00683B04"/>
    <w:rsid w:val="00686242"/>
    <w:rsid w:val="006A2EF8"/>
    <w:rsid w:val="006C713E"/>
    <w:rsid w:val="006E2174"/>
    <w:rsid w:val="007053F6"/>
    <w:rsid w:val="0073261E"/>
    <w:rsid w:val="00773D58"/>
    <w:rsid w:val="007A1ECA"/>
    <w:rsid w:val="007B50C7"/>
    <w:rsid w:val="007D2661"/>
    <w:rsid w:val="007D5856"/>
    <w:rsid w:val="008237A8"/>
    <w:rsid w:val="00837896"/>
    <w:rsid w:val="00882E5F"/>
    <w:rsid w:val="00885148"/>
    <w:rsid w:val="00896792"/>
    <w:rsid w:val="008A0BB5"/>
    <w:rsid w:val="008A2FA7"/>
    <w:rsid w:val="008C0988"/>
    <w:rsid w:val="008D2140"/>
    <w:rsid w:val="008D24D0"/>
    <w:rsid w:val="008D349C"/>
    <w:rsid w:val="008D4512"/>
    <w:rsid w:val="008E5516"/>
    <w:rsid w:val="008F2A8C"/>
    <w:rsid w:val="00924EC8"/>
    <w:rsid w:val="00984D81"/>
    <w:rsid w:val="009A2BCA"/>
    <w:rsid w:val="009D13CA"/>
    <w:rsid w:val="009F0917"/>
    <w:rsid w:val="00A21F8C"/>
    <w:rsid w:val="00A25014"/>
    <w:rsid w:val="00A2615E"/>
    <w:rsid w:val="00A42BED"/>
    <w:rsid w:val="00A54AE4"/>
    <w:rsid w:val="00A71611"/>
    <w:rsid w:val="00AA5682"/>
    <w:rsid w:val="00AC7000"/>
    <w:rsid w:val="00AD3E4A"/>
    <w:rsid w:val="00AE31B0"/>
    <w:rsid w:val="00AF1CF3"/>
    <w:rsid w:val="00B00C11"/>
    <w:rsid w:val="00B0303B"/>
    <w:rsid w:val="00B0572F"/>
    <w:rsid w:val="00B149C4"/>
    <w:rsid w:val="00B25D9D"/>
    <w:rsid w:val="00B658D7"/>
    <w:rsid w:val="00B65D58"/>
    <w:rsid w:val="00B77B3A"/>
    <w:rsid w:val="00B845A0"/>
    <w:rsid w:val="00BA6A8E"/>
    <w:rsid w:val="00BD54C5"/>
    <w:rsid w:val="00BD7B63"/>
    <w:rsid w:val="00BF00FE"/>
    <w:rsid w:val="00BF7B4D"/>
    <w:rsid w:val="00C11238"/>
    <w:rsid w:val="00C722F9"/>
    <w:rsid w:val="00C759B0"/>
    <w:rsid w:val="00CA6F7C"/>
    <w:rsid w:val="00CA77E9"/>
    <w:rsid w:val="00CB3874"/>
    <w:rsid w:val="00CD19B2"/>
    <w:rsid w:val="00D12A42"/>
    <w:rsid w:val="00D24384"/>
    <w:rsid w:val="00D2767D"/>
    <w:rsid w:val="00D429D6"/>
    <w:rsid w:val="00D4778B"/>
    <w:rsid w:val="00D50182"/>
    <w:rsid w:val="00D70068"/>
    <w:rsid w:val="00D709FC"/>
    <w:rsid w:val="00D830ED"/>
    <w:rsid w:val="00D90CF3"/>
    <w:rsid w:val="00D913CB"/>
    <w:rsid w:val="00D95E4A"/>
    <w:rsid w:val="00DC54A5"/>
    <w:rsid w:val="00E0206A"/>
    <w:rsid w:val="00E55B5A"/>
    <w:rsid w:val="00EB3A2E"/>
    <w:rsid w:val="00EC527C"/>
    <w:rsid w:val="00ED7514"/>
    <w:rsid w:val="00ED7522"/>
    <w:rsid w:val="00F22CBF"/>
    <w:rsid w:val="00F33276"/>
    <w:rsid w:val="00F73853"/>
    <w:rsid w:val="00F80093"/>
    <w:rsid w:val="00F86B8E"/>
    <w:rsid w:val="00F92815"/>
    <w:rsid w:val="00FA35D6"/>
    <w:rsid w:val="00FA497F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B37779-F397-405B-88B1-61412A1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01@nagasaki-ajisai.j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3819-AE0C-416D-8114-9A1C02D3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Nagasaki Univ.</cp:lastModifiedBy>
  <cp:revision>20</cp:revision>
  <cp:lastPrinted>2016-07-06T04:29:00Z</cp:lastPrinted>
  <dcterms:created xsi:type="dcterms:W3CDTF">2015-03-17T05:37:00Z</dcterms:created>
  <dcterms:modified xsi:type="dcterms:W3CDTF">2019-02-26T07:02:00Z</dcterms:modified>
</cp:coreProperties>
</file>